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3953" w14:textId="1A352C79" w:rsidR="008B24A6" w:rsidRPr="008039EC" w:rsidRDefault="008B24A6" w:rsidP="0080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039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BẢN </w:t>
      </w:r>
      <w:r w:rsidR="00AA2C6D" w:rsidRPr="008039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HUYẾT MINH</w:t>
      </w:r>
    </w:p>
    <w:p w14:paraId="2DF3ADA6" w14:textId="77777777" w:rsidR="006E004F" w:rsidRPr="008039EC" w:rsidRDefault="006E004F" w:rsidP="0080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76DE8007" w14:textId="7A866E10" w:rsidR="006E004F" w:rsidRPr="00087F54" w:rsidRDefault="008039EC" w:rsidP="00E72DBC">
      <w:pPr>
        <w:tabs>
          <w:tab w:val="left" w:leader="do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Kèm theo tác phẩm dự thi:</w:t>
      </w:r>
      <w:r w:rsidRPr="00087F54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14:paraId="22223950" w14:textId="15FD877C" w:rsidR="008039EC" w:rsidRPr="00087F54" w:rsidRDefault="008039EC" w:rsidP="00E72DBC">
      <w:pPr>
        <w:tabs>
          <w:tab w:val="left" w:leader="do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87F54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14:paraId="444F88B2" w14:textId="3A3BF326" w:rsidR="008039EC" w:rsidRPr="00087F54" w:rsidRDefault="008039EC" w:rsidP="00E72DBC">
      <w:pPr>
        <w:tabs>
          <w:tab w:val="left" w:leader="do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87F54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14:paraId="7A44B260" w14:textId="387C18B1" w:rsidR="008039EC" w:rsidRPr="00087F54" w:rsidRDefault="008039EC" w:rsidP="00E72DBC">
      <w:pPr>
        <w:tabs>
          <w:tab w:val="left" w:leader="do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87F54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14:paraId="51432227" w14:textId="7C5EC4DC" w:rsidR="00BC27B7" w:rsidRDefault="00087F54" w:rsidP="00BE7E50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ội dung</w:t>
      </w:r>
      <w:r w:rsidR="00BE7E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uyết mi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E7E50" w:rsidRPr="00BE7E50">
        <w:t xml:space="preserve"> </w:t>
      </w:r>
      <w:r w:rsidR="00BE7E50" w:rsidRPr="00BE7E50">
        <w:rPr>
          <w:rFonts w:ascii="Times New Roman" w:eastAsia="Times New Roman" w:hAnsi="Times New Roman" w:cs="Times New Roman"/>
          <w:i/>
          <w:iCs/>
          <w:sz w:val="28"/>
          <w:szCs w:val="28"/>
        </w:rPr>
        <w:t>Mô tả ý nghĩa, thông điệp, ý tưởng thiết kế của logo</w:t>
      </w:r>
      <w:r w:rsidR="00BC6CD2">
        <w:rPr>
          <w:rFonts w:ascii="Times New Roman" w:eastAsia="Times New Roman" w:hAnsi="Times New Roman" w:cs="Times New Roman"/>
          <w:i/>
          <w:iCs/>
          <w:sz w:val="28"/>
          <w:szCs w:val="28"/>
        </w:rPr>
        <w:t>/slogan</w:t>
      </w:r>
      <w:r w:rsidR="00BE7E50" w:rsidRPr="00BE7E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không quá 500 từ). </w:t>
      </w:r>
      <w:r w:rsidR="0002595E" w:rsidRPr="0002595E">
        <w:rPr>
          <w:rFonts w:ascii="Times New Roman" w:eastAsia="Times New Roman" w:hAnsi="Times New Roman" w:cs="Times New Roman"/>
          <w:i/>
          <w:iCs/>
          <w:sz w:val="28"/>
          <w:szCs w:val="28"/>
        </w:rPr>
        <w:t>Nội dung cần nêu rõ cách logo thể hiện tinh thần "đầu tư mạo hiểm" – quyết liệt, đi đầu xu hướng và không ngừng đổi mới, cũng như cách sử dụng màu sắc, hình khối để truyền tải thông điệp</w:t>
      </w:r>
      <w:r w:rsidR="00BE7E50" w:rsidRPr="00BE7E5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6CFCC469" w14:textId="77777777" w:rsidR="00BE7E50" w:rsidRPr="00087F54" w:rsidRDefault="00BE7E50" w:rsidP="00BE7E50">
      <w:pPr>
        <w:tabs>
          <w:tab w:val="left" w:leader="do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87F54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14:paraId="3807D91F" w14:textId="77777777" w:rsidR="00BE7E50" w:rsidRPr="00087F54" w:rsidRDefault="00BE7E50" w:rsidP="00BE7E50">
      <w:pPr>
        <w:tabs>
          <w:tab w:val="left" w:leader="do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87F54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14:paraId="2021402C" w14:textId="77777777" w:rsidR="00BE7E50" w:rsidRPr="00087F54" w:rsidRDefault="00BE7E50" w:rsidP="00BE7E50">
      <w:pPr>
        <w:tabs>
          <w:tab w:val="left" w:leader="do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87F54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14:paraId="6AC3AFD3" w14:textId="77777777" w:rsidR="00BE7E50" w:rsidRPr="00087F54" w:rsidRDefault="00BE7E50" w:rsidP="00BE7E50">
      <w:pPr>
        <w:tabs>
          <w:tab w:val="left" w:leader="do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87F54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14:paraId="703D341A" w14:textId="77777777" w:rsidR="00BE7E50" w:rsidRPr="00087F54" w:rsidRDefault="00BE7E50" w:rsidP="00BE7E50">
      <w:pPr>
        <w:tabs>
          <w:tab w:val="left" w:leader="do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87F54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14:paraId="7704AC59" w14:textId="77777777" w:rsidR="00BE7E50" w:rsidRPr="00087F54" w:rsidRDefault="00BE7E50" w:rsidP="00BE7E50">
      <w:pPr>
        <w:tabs>
          <w:tab w:val="left" w:leader="do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87F54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14:paraId="405E9665" w14:textId="77777777" w:rsidR="00BE7E50" w:rsidRPr="00BE7E50" w:rsidRDefault="00BE7E50" w:rsidP="00BE7E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86CD8" w14:textId="68A6DE03" w:rsidR="008B24A6" w:rsidRPr="00EE5872" w:rsidRDefault="00AA2C6D" w:rsidP="00751591">
      <w:pPr>
        <w:spacing w:after="120" w:line="240" w:lineRule="auto"/>
        <w:ind w:firstLine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E5872">
        <w:rPr>
          <w:rFonts w:ascii="Times New Roman" w:eastAsia="Times New Roman" w:hAnsi="Times New Roman" w:cs="Times New Roman"/>
          <w:i/>
          <w:iCs/>
          <w:sz w:val="28"/>
          <w:szCs w:val="28"/>
        </w:rPr>
        <w:t>(Đính kèm trang thiết kế biểu trưng dự thi trên khổ giấy A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2"/>
      </w:tblGrid>
      <w:tr w:rsidR="00751591" w14:paraId="30F90ED2" w14:textId="77777777" w:rsidTr="00751591">
        <w:tc>
          <w:tcPr>
            <w:tcW w:w="3686" w:type="dxa"/>
          </w:tcPr>
          <w:p w14:paraId="54A9A4A6" w14:textId="77777777" w:rsidR="00751591" w:rsidRDefault="00751591" w:rsidP="002266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B1E5BA2" w14:textId="5AAC9AE3" w:rsidR="00751591" w:rsidRPr="00057C0C" w:rsidRDefault="00751591" w:rsidP="002266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57C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P. Hồ Chí Minh, ngày ... tháng ... năm 202</w:t>
            </w:r>
            <w:r w:rsidR="001B49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14:paraId="26AE1BD6" w14:textId="77777777" w:rsidR="00751591" w:rsidRPr="00A57FBD" w:rsidRDefault="00751591" w:rsidP="00226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7F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ười/Tổ chức đăng ký</w:t>
            </w:r>
          </w:p>
          <w:p w14:paraId="006EAD40" w14:textId="77777777" w:rsidR="00751591" w:rsidRDefault="00751591" w:rsidP="002266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0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ý và ghi rõ họ tên, đóng dấu nếu là tổ chức)</w:t>
            </w:r>
          </w:p>
        </w:tc>
      </w:tr>
    </w:tbl>
    <w:p w14:paraId="66ADCD35" w14:textId="77777777" w:rsidR="008B24A6" w:rsidRPr="008039EC" w:rsidRDefault="008B24A6" w:rsidP="008039EC">
      <w:pPr>
        <w:spacing w:after="0"/>
        <w:rPr>
          <w:sz w:val="28"/>
          <w:szCs w:val="28"/>
        </w:rPr>
      </w:pPr>
    </w:p>
    <w:sectPr w:rsidR="008B24A6" w:rsidRPr="008039EC" w:rsidSect="008039EC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A165" w14:textId="77777777" w:rsidR="005B71D6" w:rsidRDefault="005B71D6" w:rsidP="00334F2C">
      <w:pPr>
        <w:spacing w:after="0" w:line="240" w:lineRule="auto"/>
      </w:pPr>
      <w:r>
        <w:separator/>
      </w:r>
    </w:p>
  </w:endnote>
  <w:endnote w:type="continuationSeparator" w:id="0">
    <w:p w14:paraId="202B7292" w14:textId="77777777" w:rsidR="005B71D6" w:rsidRDefault="005B71D6" w:rsidP="0033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B4F5" w14:textId="12AA99F1" w:rsidR="00334F2C" w:rsidRDefault="00334F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E05EAF" wp14:editId="551B22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15060" cy="340995"/>
              <wp:effectExtent l="0" t="0" r="8890" b="0"/>
              <wp:wrapNone/>
              <wp:docPr id="549058214" name="Text Box 2" descr="Classified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06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2FDF0" w14:textId="4864D91F" w:rsidR="00334F2C" w:rsidRPr="00334F2C" w:rsidRDefault="00334F2C" w:rsidP="00334F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4F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ed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05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: Public" style="position:absolute;margin-left:0;margin-top:0;width:87.8pt;height:26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" filled="f" stroked="f">
              <v:textbox style="mso-fit-shape-to-text:t" inset="20pt,0,0,15pt">
                <w:txbxContent>
                  <w:p w14:paraId="5BD2FDF0" w14:textId="4864D91F" w:rsidR="00334F2C" w:rsidRPr="00334F2C" w:rsidRDefault="00334F2C" w:rsidP="00334F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334F2C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lassified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CB09" w14:textId="6B431B17" w:rsidR="00334F2C" w:rsidRDefault="00334F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733439" wp14:editId="54005AC2">
              <wp:simplePos x="721895" y="10063747"/>
              <wp:positionH relativeFrom="page">
                <wp:align>left</wp:align>
              </wp:positionH>
              <wp:positionV relativeFrom="page">
                <wp:align>bottom</wp:align>
              </wp:positionV>
              <wp:extent cx="1115060" cy="340995"/>
              <wp:effectExtent l="0" t="0" r="8890" b="0"/>
              <wp:wrapNone/>
              <wp:docPr id="2015580454" name="Text Box 3" descr="Classified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06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8E130" w14:textId="2EA3EDF8" w:rsidR="00334F2C" w:rsidRPr="00334F2C" w:rsidRDefault="00334F2C" w:rsidP="00334F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4F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ed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334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: Public" style="position:absolute;margin-left:0;margin-top:0;width:87.8pt;height:26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" filled="f" stroked="f">
              <v:textbox style="mso-fit-shape-to-text:t" inset="20pt,0,0,15pt">
                <w:txbxContent>
                  <w:p w14:paraId="6BB8E130" w14:textId="2EA3EDF8" w:rsidR="00334F2C" w:rsidRPr="00334F2C" w:rsidRDefault="00334F2C" w:rsidP="00334F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334F2C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lassified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49E9" w14:textId="6CB9840C" w:rsidR="00334F2C" w:rsidRDefault="00334F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0B9F12" wp14:editId="47016B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15060" cy="340995"/>
              <wp:effectExtent l="0" t="0" r="8890" b="0"/>
              <wp:wrapNone/>
              <wp:docPr id="1059046653" name="Text Box 1" descr="Classified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506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873EC" w14:textId="0F942610" w:rsidR="00334F2C" w:rsidRPr="00334F2C" w:rsidRDefault="00334F2C" w:rsidP="00334F2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34F2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ed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B9F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: Public" style="position:absolute;margin-left:0;margin-top:0;width:87.8pt;height:26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" filled="f" stroked="f">
              <v:textbox style="mso-fit-shape-to-text:t" inset="20pt,0,0,15pt">
                <w:txbxContent>
                  <w:p w14:paraId="6D4873EC" w14:textId="0F942610" w:rsidR="00334F2C" w:rsidRPr="00334F2C" w:rsidRDefault="00334F2C" w:rsidP="00334F2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334F2C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lassified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1D90" w14:textId="77777777" w:rsidR="005B71D6" w:rsidRDefault="005B71D6" w:rsidP="00334F2C">
      <w:pPr>
        <w:spacing w:after="0" w:line="240" w:lineRule="auto"/>
      </w:pPr>
      <w:r>
        <w:separator/>
      </w:r>
    </w:p>
  </w:footnote>
  <w:footnote w:type="continuationSeparator" w:id="0">
    <w:p w14:paraId="12DEAB6C" w14:textId="77777777" w:rsidR="005B71D6" w:rsidRDefault="005B71D6" w:rsidP="0033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F4799"/>
    <w:multiLevelType w:val="multilevel"/>
    <w:tmpl w:val="E5C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C33F18"/>
    <w:multiLevelType w:val="multilevel"/>
    <w:tmpl w:val="37F6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225579">
    <w:abstractNumId w:val="1"/>
  </w:num>
  <w:num w:numId="2" w16cid:durableId="88463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A6"/>
    <w:rsid w:val="0002595E"/>
    <w:rsid w:val="00087F54"/>
    <w:rsid w:val="001B49C4"/>
    <w:rsid w:val="001F78F8"/>
    <w:rsid w:val="00334F2C"/>
    <w:rsid w:val="004F4A45"/>
    <w:rsid w:val="005B71D6"/>
    <w:rsid w:val="006E004F"/>
    <w:rsid w:val="00751591"/>
    <w:rsid w:val="007C6D41"/>
    <w:rsid w:val="008039EC"/>
    <w:rsid w:val="008B24A6"/>
    <w:rsid w:val="008E10D2"/>
    <w:rsid w:val="00AA2C6D"/>
    <w:rsid w:val="00B72CA6"/>
    <w:rsid w:val="00B9283D"/>
    <w:rsid w:val="00BC27B7"/>
    <w:rsid w:val="00BC6CD2"/>
    <w:rsid w:val="00BE7E50"/>
    <w:rsid w:val="00DD4AF4"/>
    <w:rsid w:val="00E72DBC"/>
    <w:rsid w:val="00E8766A"/>
    <w:rsid w:val="00EE5872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02BF3"/>
  <w15:chartTrackingRefBased/>
  <w15:docId w15:val="{0659FA1D-1A63-4A72-A643-5D9EDDBA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E50"/>
  </w:style>
  <w:style w:type="paragraph" w:styleId="Heading1">
    <w:name w:val="heading 1"/>
    <w:basedOn w:val="Normal"/>
    <w:link w:val="Heading1Char"/>
    <w:uiPriority w:val="9"/>
    <w:qFormat/>
    <w:rsid w:val="008B2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B2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B24A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B24A6"/>
    <w:rPr>
      <w:b/>
      <w:bCs/>
    </w:rPr>
  </w:style>
  <w:style w:type="character" w:styleId="Emphasis">
    <w:name w:val="Emphasis"/>
    <w:basedOn w:val="DefaultParagraphFont"/>
    <w:uiPriority w:val="20"/>
    <w:qFormat/>
    <w:rsid w:val="008B24A6"/>
    <w:rPr>
      <w:i/>
      <w:iCs/>
    </w:rPr>
  </w:style>
  <w:style w:type="table" w:styleId="TableGrid">
    <w:name w:val="Table Grid"/>
    <w:basedOn w:val="TableNormal"/>
    <w:uiPriority w:val="39"/>
    <w:rsid w:val="0075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34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FFE2-F452-4007-8CFC-3F716CA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Tran Ninh</dc:creator>
  <cp:keywords/>
  <dc:description/>
  <cp:lastModifiedBy>Trần Hữu Dũng</cp:lastModifiedBy>
  <cp:revision>15</cp:revision>
  <dcterms:created xsi:type="dcterms:W3CDTF">2025-03-24T02:09:00Z</dcterms:created>
  <dcterms:modified xsi:type="dcterms:W3CDTF">2026-06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1fc4fd,20b9f6a6,78235126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Text">
    <vt:lpwstr>Classified: Public</vt:lpwstr>
  </property>
  <property fmtid="{D5CDD505-2E9C-101B-9397-08002B2CF9AE}" pid="5" name="MSIP_Label_29035462-2164-4b15-9508-3d912a05ca59_Enabled">
    <vt:lpwstr>true</vt:lpwstr>
  </property>
  <property fmtid="{D5CDD505-2E9C-101B-9397-08002B2CF9AE}" pid="6" name="MSIP_Label_29035462-2164-4b15-9508-3d912a05ca59_SetDate">
    <vt:lpwstr>2026-05-19T06:13:53Z</vt:lpwstr>
  </property>
  <property fmtid="{D5CDD505-2E9C-101B-9397-08002B2CF9AE}" pid="7" name="MSIP_Label_29035462-2164-4b15-9508-3d912a05ca59_Method">
    <vt:lpwstr>Privileged</vt:lpwstr>
  </property>
  <property fmtid="{D5CDD505-2E9C-101B-9397-08002B2CF9AE}" pid="8" name="MSIP_Label_29035462-2164-4b15-9508-3d912a05ca59_Name">
    <vt:lpwstr>29035462-2164-4b15-9508-3d912a05ca59</vt:lpwstr>
  </property>
  <property fmtid="{D5CDD505-2E9C-101B-9397-08002B2CF9AE}" pid="9" name="MSIP_Label_29035462-2164-4b15-9508-3d912a05ca59_SiteId">
    <vt:lpwstr>7e112add-47bf-483a-a662-d391f21af9f0</vt:lpwstr>
  </property>
  <property fmtid="{D5CDD505-2E9C-101B-9397-08002B2CF9AE}" pid="10" name="MSIP_Label_29035462-2164-4b15-9508-3d912a05ca59_ActionId">
    <vt:lpwstr>c9a0bd6a-dd92-4259-b4e5-db86919a0250</vt:lpwstr>
  </property>
  <property fmtid="{D5CDD505-2E9C-101B-9397-08002B2CF9AE}" pid="11" name="MSIP_Label_29035462-2164-4b15-9508-3d912a05ca59_ContentBits">
    <vt:lpwstr>2</vt:lpwstr>
  </property>
  <property fmtid="{D5CDD505-2E9C-101B-9397-08002B2CF9AE}" pid="12" name="MSIP_Label_29035462-2164-4b15-9508-3d912a05ca59_Tag">
    <vt:lpwstr>10, 0, 1, 1</vt:lpwstr>
  </property>
</Properties>
</file>